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36B5E" w14:textId="667B47FD" w:rsidR="00E26425" w:rsidRPr="00E26425" w:rsidRDefault="000314C0" w:rsidP="00E26425">
      <w:pPr>
        <w:rPr>
          <w:rFonts w:eastAsia="標楷體"/>
          <w:sz w:val="28"/>
        </w:rPr>
      </w:pPr>
      <w:bookmarkStart w:id="0" w:name="_GoBack"/>
      <w:bookmarkEnd w:id="0"/>
      <w:r w:rsidRPr="000314C0">
        <w:rPr>
          <w:rFonts w:eastAsia="標楷體"/>
          <w:noProof/>
          <w:sz w:val="28"/>
        </w:rPr>
        <w:drawing>
          <wp:inline distT="0" distB="0" distL="0" distR="0" wp14:anchorId="186D38CD" wp14:editId="13F694DB">
            <wp:extent cx="5759450" cy="7008136"/>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008136"/>
                    </a:xfrm>
                    <a:prstGeom prst="rect">
                      <a:avLst/>
                    </a:prstGeom>
                    <a:noFill/>
                    <a:ln>
                      <a:noFill/>
                    </a:ln>
                  </pic:spPr>
                </pic:pic>
              </a:graphicData>
            </a:graphic>
          </wp:inline>
        </w:drawing>
      </w:r>
    </w:p>
    <w:p w14:paraId="6F294B9E" w14:textId="77777777" w:rsidR="00561D5A" w:rsidRPr="00E26425" w:rsidRDefault="00561D5A">
      <w:pPr>
        <w:snapToGrid w:val="0"/>
        <w:spacing w:beforeLines="50" w:before="180" w:afterLines="10" w:after="36" w:line="480" w:lineRule="exact"/>
        <w:ind w:firstLineChars="200" w:firstLine="720"/>
        <w:jc w:val="both"/>
        <w:rPr>
          <w:rFonts w:eastAsia="標楷體"/>
          <w:sz w:val="36"/>
          <w:szCs w:val="32"/>
        </w:rPr>
      </w:pPr>
    </w:p>
    <w:sectPr w:rsidR="00561D5A" w:rsidRPr="00E26425" w:rsidSect="00CC16EE">
      <w:footerReference w:type="even" r:id="rId9"/>
      <w:footerReference w:type="default" r:id="rId10"/>
      <w:pgSz w:w="11906" w:h="16838"/>
      <w:pgMar w:top="1247" w:right="1418" w:bottom="1247" w:left="1418" w:header="851"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33892" w14:textId="77777777" w:rsidR="003772E0" w:rsidRDefault="003772E0">
      <w:r>
        <w:separator/>
      </w:r>
    </w:p>
  </w:endnote>
  <w:endnote w:type="continuationSeparator" w:id="0">
    <w:p w14:paraId="7B3C35A9" w14:textId="77777777" w:rsidR="003772E0" w:rsidRDefault="0037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F608" w14:textId="77777777" w:rsidR="00302C1D" w:rsidRDefault="00302C1D" w:rsidP="00E93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B7B5399" w14:textId="77777777" w:rsidR="00302C1D" w:rsidRDefault="00302C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07EC" w14:textId="45B429C0" w:rsidR="00302C1D" w:rsidRDefault="00302C1D" w:rsidP="00E93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C08F8">
      <w:rPr>
        <w:rStyle w:val="a8"/>
        <w:noProof/>
      </w:rPr>
      <w:t>1</w:t>
    </w:r>
    <w:r>
      <w:rPr>
        <w:rStyle w:val="a8"/>
      </w:rPr>
      <w:fldChar w:fldCharType="end"/>
    </w:r>
  </w:p>
  <w:p w14:paraId="2DBCB71C" w14:textId="77777777" w:rsidR="00302C1D" w:rsidRDefault="00302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82FE" w14:textId="77777777" w:rsidR="003772E0" w:rsidRDefault="003772E0">
      <w:r>
        <w:separator/>
      </w:r>
    </w:p>
  </w:footnote>
  <w:footnote w:type="continuationSeparator" w:id="0">
    <w:p w14:paraId="6382FDF2" w14:textId="77777777" w:rsidR="003772E0" w:rsidRDefault="00377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9C6"/>
    <w:multiLevelType w:val="hybridMultilevel"/>
    <w:tmpl w:val="DEA874BC"/>
    <w:lvl w:ilvl="0" w:tplc="CF78A4D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A11D10"/>
    <w:multiLevelType w:val="multilevel"/>
    <w:tmpl w:val="6596C98E"/>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lang w:val="en-US"/>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DE82477"/>
    <w:multiLevelType w:val="hybridMultilevel"/>
    <w:tmpl w:val="45B0BD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10618B"/>
    <w:multiLevelType w:val="hybridMultilevel"/>
    <w:tmpl w:val="30F20570"/>
    <w:lvl w:ilvl="0" w:tplc="16181F04">
      <w:start w:val="1"/>
      <w:numFmt w:val="taiwaneseCountingThousand"/>
      <w:lvlText w:val="（%1）"/>
      <w:lvlJc w:val="left"/>
      <w:pPr>
        <w:tabs>
          <w:tab w:val="num" w:pos="1260"/>
        </w:tabs>
        <w:ind w:left="1260" w:hanging="108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15A04DCF"/>
    <w:multiLevelType w:val="hybridMultilevel"/>
    <w:tmpl w:val="60E6CE5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4665D2"/>
    <w:multiLevelType w:val="hybridMultilevel"/>
    <w:tmpl w:val="14F20AA8"/>
    <w:lvl w:ilvl="0" w:tplc="ECA29A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227591"/>
    <w:multiLevelType w:val="hybridMultilevel"/>
    <w:tmpl w:val="5650A418"/>
    <w:lvl w:ilvl="0" w:tplc="83E8BD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3A6812"/>
    <w:multiLevelType w:val="hybridMultilevel"/>
    <w:tmpl w:val="9FCA7B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F94EA2"/>
    <w:multiLevelType w:val="hybridMultilevel"/>
    <w:tmpl w:val="037C24EC"/>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B60131"/>
    <w:multiLevelType w:val="hybridMultilevel"/>
    <w:tmpl w:val="31841FFE"/>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E00C33"/>
    <w:multiLevelType w:val="hybridMultilevel"/>
    <w:tmpl w:val="5BE4BE34"/>
    <w:lvl w:ilvl="0" w:tplc="F46466C0">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1" w15:restartNumberingAfterBreak="0">
    <w:nsid w:val="3A0643A7"/>
    <w:multiLevelType w:val="hybridMultilevel"/>
    <w:tmpl w:val="9B0EE124"/>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CD25A1"/>
    <w:multiLevelType w:val="hybridMultilevel"/>
    <w:tmpl w:val="AF666A2A"/>
    <w:lvl w:ilvl="0" w:tplc="F46466C0">
      <w:start w:val="1"/>
      <w:numFmt w:val="taiwaneseCountingThousand"/>
      <w:lvlText w:val="%1、"/>
      <w:lvlJc w:val="left"/>
      <w:pPr>
        <w:tabs>
          <w:tab w:val="num" w:pos="920"/>
        </w:tabs>
        <w:ind w:left="920" w:hanging="720"/>
      </w:pPr>
      <w:rPr>
        <w:rFonts w:hint="eastAsia"/>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3" w15:restartNumberingAfterBreak="0">
    <w:nsid w:val="3F8167DE"/>
    <w:multiLevelType w:val="hybridMultilevel"/>
    <w:tmpl w:val="0E8C5EF2"/>
    <w:lvl w:ilvl="0" w:tplc="26FA8A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0C0F84"/>
    <w:multiLevelType w:val="multilevel"/>
    <w:tmpl w:val="A11422CE"/>
    <w:lvl w:ilvl="0">
      <w:start w:val="1"/>
      <w:numFmt w:val="taiwaneseCountingThousand"/>
      <w:suff w:val="nothing"/>
      <w:lvlText w:val="%1、"/>
      <w:lvlJc w:val="left"/>
      <w:pPr>
        <w:tabs>
          <w:tab w:val="num" w:pos="380"/>
        </w:tabs>
        <w:ind w:left="680" w:hanging="680"/>
      </w:pPr>
    </w:lvl>
    <w:lvl w:ilvl="1">
      <w:start w:val="1"/>
      <w:numFmt w:val="taiwaneseCountingThousand"/>
      <w:suff w:val="nothing"/>
      <w:lvlText w:val="︵%2︶"/>
      <w:lvlJc w:val="left"/>
      <w:pPr>
        <w:tabs>
          <w:tab w:val="num" w:pos="652"/>
        </w:tabs>
        <w:ind w:left="1360" w:hanging="1020"/>
      </w:pPr>
    </w:lvl>
    <w:lvl w:ilvl="2">
      <w:start w:val="1"/>
      <w:numFmt w:val="decimalFullWidth"/>
      <w:suff w:val="nothing"/>
      <w:lvlText w:val="%3、"/>
      <w:lvlJc w:val="left"/>
      <w:pPr>
        <w:tabs>
          <w:tab w:val="num" w:pos="1078"/>
        </w:tabs>
        <w:ind w:left="1700" w:hanging="680"/>
      </w:pPr>
    </w:lvl>
    <w:lvl w:ilvl="3">
      <w:start w:val="1"/>
      <w:numFmt w:val="decimalFullWidth"/>
      <w:suff w:val="nothing"/>
      <w:lvlText w:val="︵%4︶"/>
      <w:lvlJc w:val="left"/>
      <w:pPr>
        <w:tabs>
          <w:tab w:val="num" w:pos="1644"/>
        </w:tabs>
        <w:ind w:left="2380" w:hanging="1020"/>
      </w:pPr>
    </w:lvl>
    <w:lvl w:ilvl="4">
      <w:start w:val="1"/>
      <w:numFmt w:val="ideographTraditional"/>
      <w:suff w:val="nothing"/>
      <w:lvlText w:val="%5、"/>
      <w:lvlJc w:val="left"/>
      <w:pPr>
        <w:tabs>
          <w:tab w:val="num" w:pos="2211"/>
        </w:tabs>
        <w:ind w:left="2720" w:hanging="680"/>
      </w:pPr>
    </w:lvl>
    <w:lvl w:ilvl="5">
      <w:start w:val="1"/>
      <w:numFmt w:val="ideographTraditional"/>
      <w:suff w:val="nothing"/>
      <w:lvlText w:val="︵%6︶"/>
      <w:lvlJc w:val="left"/>
      <w:pPr>
        <w:tabs>
          <w:tab w:val="num" w:pos="2920"/>
        </w:tabs>
        <w:ind w:left="3400" w:hanging="1020"/>
      </w:pPr>
    </w:lvl>
    <w:lvl w:ilvl="6">
      <w:start w:val="1"/>
      <w:numFmt w:val="ideographZodiac"/>
      <w:suff w:val="nothing"/>
      <w:lvlText w:val="%7、"/>
      <w:lvlJc w:val="left"/>
      <w:pPr>
        <w:tabs>
          <w:tab w:val="num" w:pos="3487"/>
        </w:tabs>
        <w:ind w:left="3740" w:hanging="680"/>
      </w:pPr>
    </w:lvl>
    <w:lvl w:ilvl="7">
      <w:start w:val="1"/>
      <w:numFmt w:val="ideographZodiac"/>
      <w:suff w:val="nothing"/>
      <w:lvlText w:val="︵%8︶"/>
      <w:lvlJc w:val="left"/>
      <w:pPr>
        <w:tabs>
          <w:tab w:val="num" w:pos="4054"/>
        </w:tabs>
        <w:ind w:left="4420" w:hanging="1020"/>
      </w:pPr>
    </w:lvl>
    <w:lvl w:ilvl="8">
      <w:start w:val="1"/>
      <w:numFmt w:val="decimalFullWidth"/>
      <w:suff w:val="nothing"/>
      <w:lvlText w:val="%9︶"/>
      <w:lvlJc w:val="left"/>
      <w:pPr>
        <w:tabs>
          <w:tab w:val="num" w:pos="4762"/>
        </w:tabs>
        <w:ind w:left="4760" w:hanging="680"/>
      </w:pPr>
    </w:lvl>
  </w:abstractNum>
  <w:abstractNum w:abstractNumId="15" w15:restartNumberingAfterBreak="0">
    <w:nsid w:val="46DA607B"/>
    <w:multiLevelType w:val="hybridMultilevel"/>
    <w:tmpl w:val="0088E42C"/>
    <w:lvl w:ilvl="0" w:tplc="276CB5C8">
      <w:start w:val="1"/>
      <w:numFmt w:val="taiwaneseCountingThousand"/>
      <w:lvlText w:val="%1、"/>
      <w:lvlJc w:val="left"/>
      <w:pPr>
        <w:tabs>
          <w:tab w:val="num" w:pos="480"/>
        </w:tabs>
        <w:ind w:left="480" w:hanging="480"/>
      </w:pPr>
    </w:lvl>
    <w:lvl w:ilvl="1" w:tplc="EA16CB22">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8DF32EB"/>
    <w:multiLevelType w:val="hybridMultilevel"/>
    <w:tmpl w:val="B896C186"/>
    <w:lvl w:ilvl="0" w:tplc="371CBC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8FB68E3"/>
    <w:multiLevelType w:val="hybridMultilevel"/>
    <w:tmpl w:val="E072F260"/>
    <w:lvl w:ilvl="0" w:tplc="F46466C0">
      <w:start w:val="1"/>
      <w:numFmt w:val="taiwaneseCountingThousand"/>
      <w:lvlText w:val="%1、"/>
      <w:lvlJc w:val="left"/>
      <w:pPr>
        <w:tabs>
          <w:tab w:val="num" w:pos="720"/>
        </w:tabs>
        <w:ind w:left="720" w:hanging="720"/>
      </w:pPr>
      <w:rPr>
        <w:rFonts w:hint="eastAsia"/>
      </w:rPr>
    </w:lvl>
    <w:lvl w:ilvl="1" w:tplc="F46466C0">
      <w:start w:val="1"/>
      <w:numFmt w:val="taiwaneseCountingThousand"/>
      <w:lvlText w:val="%2、"/>
      <w:lvlJc w:val="left"/>
      <w:pPr>
        <w:tabs>
          <w:tab w:val="num" w:pos="720"/>
        </w:tabs>
        <w:ind w:left="720" w:hanging="720"/>
      </w:pPr>
      <w:rPr>
        <w:rFonts w:hint="eastAsia"/>
      </w:rPr>
    </w:lvl>
    <w:lvl w:ilvl="2" w:tplc="84B0DD7C">
      <w:start w:val="1"/>
      <w:numFmt w:val="taiwaneseCountingThousand"/>
      <w:lvlText w:val="︵%3︶"/>
      <w:lvlJc w:val="left"/>
      <w:pPr>
        <w:tabs>
          <w:tab w:val="num" w:pos="2040"/>
        </w:tabs>
        <w:ind w:left="2040" w:hanging="1080"/>
      </w:pPr>
      <w:rPr>
        <w:rFonts w:hint="eastAsia"/>
      </w:rPr>
    </w:lvl>
    <w:lvl w:ilvl="3" w:tplc="2F02A812">
      <w:start w:val="1"/>
      <w:numFmt w:val="taiwaneseCountingThousand"/>
      <w:lvlText w:val="（%4）"/>
      <w:lvlJc w:val="left"/>
      <w:pPr>
        <w:tabs>
          <w:tab w:val="num" w:pos="2160"/>
        </w:tabs>
        <w:ind w:left="2160" w:hanging="720"/>
      </w:pPr>
      <w:rPr>
        <w:rFonts w:hint="eastAsia"/>
        <w:sz w:val="36"/>
      </w:rPr>
    </w:lvl>
    <w:lvl w:ilvl="4" w:tplc="06508804">
      <w:start w:val="1"/>
      <w:numFmt w:val="taiwaneseCountingThousand"/>
      <w:lvlText w:val="(%5)"/>
      <w:lvlJc w:val="left"/>
      <w:pPr>
        <w:tabs>
          <w:tab w:val="num" w:pos="2640"/>
        </w:tabs>
        <w:ind w:left="2640" w:hanging="720"/>
      </w:pPr>
      <w:rPr>
        <w:rFonts w:ascii="Times New Roman" w:hAnsi="Times New Roman" w:cs="Times New Roman" w:hint="default"/>
      </w:rPr>
    </w:lvl>
    <w:lvl w:ilvl="5" w:tplc="89C6D956">
      <w:start w:val="1"/>
      <w:numFmt w:val="decimal"/>
      <w:lvlText w:val="%6."/>
      <w:lvlJc w:val="left"/>
      <w:pPr>
        <w:tabs>
          <w:tab w:val="num" w:pos="2760"/>
        </w:tabs>
        <w:ind w:left="2760" w:hanging="3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314302"/>
    <w:multiLevelType w:val="hybridMultilevel"/>
    <w:tmpl w:val="C58033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D9201A7"/>
    <w:multiLevelType w:val="hybridMultilevel"/>
    <w:tmpl w:val="575CF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3E34BA6"/>
    <w:multiLevelType w:val="hybridMultilevel"/>
    <w:tmpl w:val="C5D039A2"/>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60B7B54"/>
    <w:multiLevelType w:val="hybridMultilevel"/>
    <w:tmpl w:val="EBE8D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FB00454"/>
    <w:multiLevelType w:val="hybridMultilevel"/>
    <w:tmpl w:val="E44E1450"/>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FFF4AB2"/>
    <w:multiLevelType w:val="multilevel"/>
    <w:tmpl w:val="1072615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4" w15:restartNumberingAfterBreak="0">
    <w:nsid w:val="72020E41"/>
    <w:multiLevelType w:val="hybridMultilevel"/>
    <w:tmpl w:val="E0E8B29C"/>
    <w:lvl w:ilvl="0" w:tplc="2B98B7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574458A"/>
    <w:multiLevelType w:val="hybridMultilevel"/>
    <w:tmpl w:val="E918D38A"/>
    <w:lvl w:ilvl="0" w:tplc="F46466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8331E47"/>
    <w:multiLevelType w:val="hybridMultilevel"/>
    <w:tmpl w:val="7342399A"/>
    <w:lvl w:ilvl="0" w:tplc="DA326572">
      <w:start w:val="1"/>
      <w:numFmt w:val="decimal"/>
      <w:lvlText w:val="%1、"/>
      <w:lvlJc w:val="left"/>
      <w:pPr>
        <w:tabs>
          <w:tab w:val="num" w:pos="360"/>
        </w:tabs>
        <w:ind w:left="360" w:hanging="360"/>
      </w:pPr>
      <w:rPr>
        <w:rFonts w:hint="eastAsia"/>
      </w:rPr>
    </w:lvl>
    <w:lvl w:ilvl="1" w:tplc="44E8F472">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AD465BF"/>
    <w:multiLevelType w:val="hybridMultilevel"/>
    <w:tmpl w:val="508097D0"/>
    <w:lvl w:ilvl="0" w:tplc="A49EF5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4"/>
  </w:num>
  <w:num w:numId="3">
    <w:abstractNumId w:val="12"/>
  </w:num>
  <w:num w:numId="4">
    <w:abstractNumId w:val="10"/>
  </w:num>
  <w:num w:numId="5">
    <w:abstractNumId w:val="7"/>
  </w:num>
  <w:num w:numId="6">
    <w:abstractNumId w:val="25"/>
  </w:num>
  <w:num w:numId="7">
    <w:abstractNumId w:val="3"/>
  </w:num>
  <w:num w:numId="8">
    <w:abstractNumId w:val="14"/>
  </w:num>
  <w:num w:numId="9">
    <w:abstractNumId w:val="2"/>
  </w:num>
  <w:num w:numId="10">
    <w:abstractNumId w:val="18"/>
  </w:num>
  <w:num w:numId="11">
    <w:abstractNumId w:val="16"/>
  </w:num>
  <w:num w:numId="12">
    <w:abstractNumId w:val="1"/>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3"/>
  </w:num>
  <w:num w:numId="17">
    <w:abstractNumId w:val="24"/>
  </w:num>
  <w:num w:numId="18">
    <w:abstractNumId w:val="6"/>
  </w:num>
  <w:num w:numId="19">
    <w:abstractNumId w:val="21"/>
  </w:num>
  <w:num w:numId="20">
    <w:abstractNumId w:val="11"/>
  </w:num>
  <w:num w:numId="21">
    <w:abstractNumId w:val="22"/>
  </w:num>
  <w:num w:numId="22">
    <w:abstractNumId w:val="0"/>
  </w:num>
  <w:num w:numId="23">
    <w:abstractNumId w:val="19"/>
  </w:num>
  <w:num w:numId="24">
    <w:abstractNumId w:val="2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9"/>
  </w:num>
  <w:num w:numId="28">
    <w:abstractNumId w:val="8"/>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8F"/>
    <w:rsid w:val="0000112A"/>
    <w:rsid w:val="0000567B"/>
    <w:rsid w:val="0000610A"/>
    <w:rsid w:val="00011C17"/>
    <w:rsid w:val="00014C31"/>
    <w:rsid w:val="00017CDF"/>
    <w:rsid w:val="00020028"/>
    <w:rsid w:val="00021B66"/>
    <w:rsid w:val="00025844"/>
    <w:rsid w:val="000262B1"/>
    <w:rsid w:val="000269B3"/>
    <w:rsid w:val="00030060"/>
    <w:rsid w:val="000314C0"/>
    <w:rsid w:val="000324A9"/>
    <w:rsid w:val="00032528"/>
    <w:rsid w:val="00035974"/>
    <w:rsid w:val="00035A89"/>
    <w:rsid w:val="00041462"/>
    <w:rsid w:val="00042760"/>
    <w:rsid w:val="000447CE"/>
    <w:rsid w:val="000509D0"/>
    <w:rsid w:val="000513C2"/>
    <w:rsid w:val="00053527"/>
    <w:rsid w:val="000619C3"/>
    <w:rsid w:val="00062862"/>
    <w:rsid w:val="00063BB6"/>
    <w:rsid w:val="00064D66"/>
    <w:rsid w:val="00067599"/>
    <w:rsid w:val="00067C0D"/>
    <w:rsid w:val="0007309E"/>
    <w:rsid w:val="0007365E"/>
    <w:rsid w:val="00075316"/>
    <w:rsid w:val="00077F77"/>
    <w:rsid w:val="000836B4"/>
    <w:rsid w:val="000841A0"/>
    <w:rsid w:val="000868AF"/>
    <w:rsid w:val="0008757E"/>
    <w:rsid w:val="00087BC7"/>
    <w:rsid w:val="000902F5"/>
    <w:rsid w:val="000928E6"/>
    <w:rsid w:val="00094216"/>
    <w:rsid w:val="0009617F"/>
    <w:rsid w:val="000A0837"/>
    <w:rsid w:val="000A23A1"/>
    <w:rsid w:val="000A3079"/>
    <w:rsid w:val="000A712D"/>
    <w:rsid w:val="000B3615"/>
    <w:rsid w:val="000B3E28"/>
    <w:rsid w:val="000C00F1"/>
    <w:rsid w:val="000C115B"/>
    <w:rsid w:val="000C2C49"/>
    <w:rsid w:val="000D2092"/>
    <w:rsid w:val="000D2866"/>
    <w:rsid w:val="000D401D"/>
    <w:rsid w:val="000D65AD"/>
    <w:rsid w:val="000D7A7B"/>
    <w:rsid w:val="000E0D70"/>
    <w:rsid w:val="000E3736"/>
    <w:rsid w:val="000F10CB"/>
    <w:rsid w:val="000F62D7"/>
    <w:rsid w:val="00100061"/>
    <w:rsid w:val="00104EA0"/>
    <w:rsid w:val="001067A9"/>
    <w:rsid w:val="0011137D"/>
    <w:rsid w:val="00122D61"/>
    <w:rsid w:val="001252B5"/>
    <w:rsid w:val="00125A36"/>
    <w:rsid w:val="00125A9A"/>
    <w:rsid w:val="00134F31"/>
    <w:rsid w:val="0013699F"/>
    <w:rsid w:val="00137FFA"/>
    <w:rsid w:val="00141F9B"/>
    <w:rsid w:val="001420B2"/>
    <w:rsid w:val="001479DD"/>
    <w:rsid w:val="00151674"/>
    <w:rsid w:val="00152DC0"/>
    <w:rsid w:val="001550C5"/>
    <w:rsid w:val="00162C17"/>
    <w:rsid w:val="001640E7"/>
    <w:rsid w:val="00166DD5"/>
    <w:rsid w:val="0016727A"/>
    <w:rsid w:val="00172F0E"/>
    <w:rsid w:val="001736E3"/>
    <w:rsid w:val="0017431B"/>
    <w:rsid w:val="00183045"/>
    <w:rsid w:val="00184382"/>
    <w:rsid w:val="00186822"/>
    <w:rsid w:val="0018688F"/>
    <w:rsid w:val="0018790D"/>
    <w:rsid w:val="00190729"/>
    <w:rsid w:val="0019154D"/>
    <w:rsid w:val="00192398"/>
    <w:rsid w:val="001960A5"/>
    <w:rsid w:val="001967BA"/>
    <w:rsid w:val="001A10DB"/>
    <w:rsid w:val="001B46EB"/>
    <w:rsid w:val="001B72E0"/>
    <w:rsid w:val="001C0561"/>
    <w:rsid w:val="001C1E2B"/>
    <w:rsid w:val="001C34C9"/>
    <w:rsid w:val="001C4F2B"/>
    <w:rsid w:val="001D5C92"/>
    <w:rsid w:val="001D6DD7"/>
    <w:rsid w:val="001D7EBB"/>
    <w:rsid w:val="001E040C"/>
    <w:rsid w:val="001E65A2"/>
    <w:rsid w:val="001F61BC"/>
    <w:rsid w:val="001F7E35"/>
    <w:rsid w:val="00202EC3"/>
    <w:rsid w:val="002041CE"/>
    <w:rsid w:val="0020600E"/>
    <w:rsid w:val="00207A58"/>
    <w:rsid w:val="00207D81"/>
    <w:rsid w:val="00212B18"/>
    <w:rsid w:val="00212B99"/>
    <w:rsid w:val="002201DF"/>
    <w:rsid w:val="0022051D"/>
    <w:rsid w:val="0022326F"/>
    <w:rsid w:val="00232952"/>
    <w:rsid w:val="0023782A"/>
    <w:rsid w:val="00240F6D"/>
    <w:rsid w:val="002418F5"/>
    <w:rsid w:val="00241FBF"/>
    <w:rsid w:val="00243B26"/>
    <w:rsid w:val="00253C7F"/>
    <w:rsid w:val="00255824"/>
    <w:rsid w:val="002641FD"/>
    <w:rsid w:val="00264AFE"/>
    <w:rsid w:val="002717C9"/>
    <w:rsid w:val="002732DF"/>
    <w:rsid w:val="0027539C"/>
    <w:rsid w:val="00281B14"/>
    <w:rsid w:val="00283D10"/>
    <w:rsid w:val="00283DB5"/>
    <w:rsid w:val="0028635C"/>
    <w:rsid w:val="00291D29"/>
    <w:rsid w:val="00293A89"/>
    <w:rsid w:val="00293D58"/>
    <w:rsid w:val="002977AB"/>
    <w:rsid w:val="002979E6"/>
    <w:rsid w:val="002A7545"/>
    <w:rsid w:val="002B00BE"/>
    <w:rsid w:val="002B0701"/>
    <w:rsid w:val="002B6104"/>
    <w:rsid w:val="002C2E60"/>
    <w:rsid w:val="002C43E5"/>
    <w:rsid w:val="002C4B68"/>
    <w:rsid w:val="002D3EE8"/>
    <w:rsid w:val="002D547E"/>
    <w:rsid w:val="002D581D"/>
    <w:rsid w:val="002D64A6"/>
    <w:rsid w:val="002D7769"/>
    <w:rsid w:val="002D7C0A"/>
    <w:rsid w:val="002E132C"/>
    <w:rsid w:val="002E68F7"/>
    <w:rsid w:val="002F38E9"/>
    <w:rsid w:val="003018F4"/>
    <w:rsid w:val="00302C1D"/>
    <w:rsid w:val="00310DBD"/>
    <w:rsid w:val="0031133F"/>
    <w:rsid w:val="00311E4A"/>
    <w:rsid w:val="00314A10"/>
    <w:rsid w:val="0031699A"/>
    <w:rsid w:val="0032275F"/>
    <w:rsid w:val="00327480"/>
    <w:rsid w:val="00330266"/>
    <w:rsid w:val="00331022"/>
    <w:rsid w:val="003311CC"/>
    <w:rsid w:val="00331595"/>
    <w:rsid w:val="003325C8"/>
    <w:rsid w:val="003344F9"/>
    <w:rsid w:val="00340074"/>
    <w:rsid w:val="00340B5A"/>
    <w:rsid w:val="003414B0"/>
    <w:rsid w:val="00346F18"/>
    <w:rsid w:val="00347B16"/>
    <w:rsid w:val="0035223A"/>
    <w:rsid w:val="0035315F"/>
    <w:rsid w:val="00353FBA"/>
    <w:rsid w:val="00356CFA"/>
    <w:rsid w:val="0036065A"/>
    <w:rsid w:val="00360EDE"/>
    <w:rsid w:val="00370EF7"/>
    <w:rsid w:val="003745C9"/>
    <w:rsid w:val="00375E67"/>
    <w:rsid w:val="003772E0"/>
    <w:rsid w:val="0037792F"/>
    <w:rsid w:val="0038043F"/>
    <w:rsid w:val="00381A7E"/>
    <w:rsid w:val="0038265D"/>
    <w:rsid w:val="00383F94"/>
    <w:rsid w:val="00395FD9"/>
    <w:rsid w:val="003963AB"/>
    <w:rsid w:val="00396600"/>
    <w:rsid w:val="00397E73"/>
    <w:rsid w:val="003A2656"/>
    <w:rsid w:val="003A2CFB"/>
    <w:rsid w:val="003A5916"/>
    <w:rsid w:val="003B2C9A"/>
    <w:rsid w:val="003C30F6"/>
    <w:rsid w:val="003C468C"/>
    <w:rsid w:val="003C537A"/>
    <w:rsid w:val="003C57C7"/>
    <w:rsid w:val="003C6063"/>
    <w:rsid w:val="003C6E27"/>
    <w:rsid w:val="003D0163"/>
    <w:rsid w:val="003D2928"/>
    <w:rsid w:val="003D3394"/>
    <w:rsid w:val="003D7C1C"/>
    <w:rsid w:val="003D7C67"/>
    <w:rsid w:val="003D7F1D"/>
    <w:rsid w:val="003E6A4C"/>
    <w:rsid w:val="003F1434"/>
    <w:rsid w:val="003F344B"/>
    <w:rsid w:val="003F6255"/>
    <w:rsid w:val="003F6E42"/>
    <w:rsid w:val="004039CD"/>
    <w:rsid w:val="00404167"/>
    <w:rsid w:val="00407195"/>
    <w:rsid w:val="00411065"/>
    <w:rsid w:val="00413FA4"/>
    <w:rsid w:val="00420833"/>
    <w:rsid w:val="004225B2"/>
    <w:rsid w:val="004226FB"/>
    <w:rsid w:val="00422F8E"/>
    <w:rsid w:val="00424494"/>
    <w:rsid w:val="00431A5C"/>
    <w:rsid w:val="00431BF3"/>
    <w:rsid w:val="004328E3"/>
    <w:rsid w:val="00432AFA"/>
    <w:rsid w:val="00435A3C"/>
    <w:rsid w:val="004376C6"/>
    <w:rsid w:val="00437B6A"/>
    <w:rsid w:val="0044298D"/>
    <w:rsid w:val="00443611"/>
    <w:rsid w:val="00445821"/>
    <w:rsid w:val="004510F9"/>
    <w:rsid w:val="00451495"/>
    <w:rsid w:val="0045492C"/>
    <w:rsid w:val="00454AFF"/>
    <w:rsid w:val="004554F2"/>
    <w:rsid w:val="00455C5E"/>
    <w:rsid w:val="00460930"/>
    <w:rsid w:val="00465D5E"/>
    <w:rsid w:val="0046743C"/>
    <w:rsid w:val="004711AD"/>
    <w:rsid w:val="00476C6A"/>
    <w:rsid w:val="00486E19"/>
    <w:rsid w:val="004906C1"/>
    <w:rsid w:val="004964B0"/>
    <w:rsid w:val="00497046"/>
    <w:rsid w:val="004A48D4"/>
    <w:rsid w:val="004A6EC7"/>
    <w:rsid w:val="004B0251"/>
    <w:rsid w:val="004B2EE9"/>
    <w:rsid w:val="004B3B22"/>
    <w:rsid w:val="004B5937"/>
    <w:rsid w:val="004C293F"/>
    <w:rsid w:val="004C3676"/>
    <w:rsid w:val="004C6F44"/>
    <w:rsid w:val="004D4630"/>
    <w:rsid w:val="004E45E3"/>
    <w:rsid w:val="004E6BE9"/>
    <w:rsid w:val="004F2067"/>
    <w:rsid w:val="005000B3"/>
    <w:rsid w:val="00505A41"/>
    <w:rsid w:val="005075C8"/>
    <w:rsid w:val="0051178A"/>
    <w:rsid w:val="00515278"/>
    <w:rsid w:val="005217D8"/>
    <w:rsid w:val="00521C75"/>
    <w:rsid w:val="00522D9C"/>
    <w:rsid w:val="00524AE1"/>
    <w:rsid w:val="005313A4"/>
    <w:rsid w:val="005330B7"/>
    <w:rsid w:val="00537F4D"/>
    <w:rsid w:val="00541D26"/>
    <w:rsid w:val="00542AFF"/>
    <w:rsid w:val="00542E76"/>
    <w:rsid w:val="00543B05"/>
    <w:rsid w:val="00547025"/>
    <w:rsid w:val="00547926"/>
    <w:rsid w:val="0055309C"/>
    <w:rsid w:val="00557083"/>
    <w:rsid w:val="00560291"/>
    <w:rsid w:val="00560738"/>
    <w:rsid w:val="00561BCF"/>
    <w:rsid w:val="00561D5A"/>
    <w:rsid w:val="00566F03"/>
    <w:rsid w:val="00567078"/>
    <w:rsid w:val="00573557"/>
    <w:rsid w:val="005753E3"/>
    <w:rsid w:val="00575DFE"/>
    <w:rsid w:val="0057612A"/>
    <w:rsid w:val="005765A5"/>
    <w:rsid w:val="00580B04"/>
    <w:rsid w:val="00583696"/>
    <w:rsid w:val="005907A6"/>
    <w:rsid w:val="00591A5D"/>
    <w:rsid w:val="00592537"/>
    <w:rsid w:val="005934E1"/>
    <w:rsid w:val="00594B63"/>
    <w:rsid w:val="00595179"/>
    <w:rsid w:val="00595EA4"/>
    <w:rsid w:val="00596318"/>
    <w:rsid w:val="00597AD0"/>
    <w:rsid w:val="005A39D4"/>
    <w:rsid w:val="005A4217"/>
    <w:rsid w:val="005B1C5B"/>
    <w:rsid w:val="005C0ABD"/>
    <w:rsid w:val="005C21F4"/>
    <w:rsid w:val="005C4E96"/>
    <w:rsid w:val="005C7734"/>
    <w:rsid w:val="005D01AF"/>
    <w:rsid w:val="005D06C2"/>
    <w:rsid w:val="005E09B6"/>
    <w:rsid w:val="005E2783"/>
    <w:rsid w:val="005E317E"/>
    <w:rsid w:val="005E4F0C"/>
    <w:rsid w:val="005E578A"/>
    <w:rsid w:val="005E68D3"/>
    <w:rsid w:val="005F3359"/>
    <w:rsid w:val="005F3362"/>
    <w:rsid w:val="00600B21"/>
    <w:rsid w:val="00602D9F"/>
    <w:rsid w:val="00606BFB"/>
    <w:rsid w:val="00607DF1"/>
    <w:rsid w:val="00612C0C"/>
    <w:rsid w:val="006146F4"/>
    <w:rsid w:val="0061582B"/>
    <w:rsid w:val="00615F6F"/>
    <w:rsid w:val="00620C2D"/>
    <w:rsid w:val="00626BA5"/>
    <w:rsid w:val="00626FF9"/>
    <w:rsid w:val="00627BF8"/>
    <w:rsid w:val="00635DB3"/>
    <w:rsid w:val="00646133"/>
    <w:rsid w:val="0064689E"/>
    <w:rsid w:val="00646BDE"/>
    <w:rsid w:val="0065415E"/>
    <w:rsid w:val="00654A40"/>
    <w:rsid w:val="00655120"/>
    <w:rsid w:val="006569CC"/>
    <w:rsid w:val="00671C7B"/>
    <w:rsid w:val="006750F0"/>
    <w:rsid w:val="00675D9D"/>
    <w:rsid w:val="0067723A"/>
    <w:rsid w:val="0068081A"/>
    <w:rsid w:val="006845B0"/>
    <w:rsid w:val="00693EFA"/>
    <w:rsid w:val="006A155D"/>
    <w:rsid w:val="006A2B21"/>
    <w:rsid w:val="006A2F3D"/>
    <w:rsid w:val="006A517A"/>
    <w:rsid w:val="006A65CA"/>
    <w:rsid w:val="006B2447"/>
    <w:rsid w:val="006B3685"/>
    <w:rsid w:val="006B5177"/>
    <w:rsid w:val="006C115D"/>
    <w:rsid w:val="006C1C59"/>
    <w:rsid w:val="006C3B82"/>
    <w:rsid w:val="006D173E"/>
    <w:rsid w:val="006D3917"/>
    <w:rsid w:val="006D3A72"/>
    <w:rsid w:val="006D3D1A"/>
    <w:rsid w:val="006E0FA2"/>
    <w:rsid w:val="006E7589"/>
    <w:rsid w:val="006F3FDB"/>
    <w:rsid w:val="006F6506"/>
    <w:rsid w:val="006F738F"/>
    <w:rsid w:val="0070364C"/>
    <w:rsid w:val="00716D1D"/>
    <w:rsid w:val="00723D9D"/>
    <w:rsid w:val="007257E7"/>
    <w:rsid w:val="00726201"/>
    <w:rsid w:val="0073035C"/>
    <w:rsid w:val="00734659"/>
    <w:rsid w:val="00740017"/>
    <w:rsid w:val="007419FC"/>
    <w:rsid w:val="00743138"/>
    <w:rsid w:val="0074341B"/>
    <w:rsid w:val="00743BC2"/>
    <w:rsid w:val="007441D5"/>
    <w:rsid w:val="00751A24"/>
    <w:rsid w:val="00765B4E"/>
    <w:rsid w:val="00770BE8"/>
    <w:rsid w:val="00772E8D"/>
    <w:rsid w:val="0077532A"/>
    <w:rsid w:val="007802B0"/>
    <w:rsid w:val="007901C8"/>
    <w:rsid w:val="00791158"/>
    <w:rsid w:val="007938B4"/>
    <w:rsid w:val="0079746F"/>
    <w:rsid w:val="007977BB"/>
    <w:rsid w:val="007A3337"/>
    <w:rsid w:val="007A3EB1"/>
    <w:rsid w:val="007A450A"/>
    <w:rsid w:val="007A7E2D"/>
    <w:rsid w:val="007B0FD2"/>
    <w:rsid w:val="007B2B8B"/>
    <w:rsid w:val="007B2EBE"/>
    <w:rsid w:val="007B3061"/>
    <w:rsid w:val="007B3221"/>
    <w:rsid w:val="007B5893"/>
    <w:rsid w:val="007B5A2D"/>
    <w:rsid w:val="007B6485"/>
    <w:rsid w:val="007B7D29"/>
    <w:rsid w:val="007C4DD6"/>
    <w:rsid w:val="007C5314"/>
    <w:rsid w:val="007D0A1D"/>
    <w:rsid w:val="007D18EC"/>
    <w:rsid w:val="007D1941"/>
    <w:rsid w:val="007D2AE3"/>
    <w:rsid w:val="007D4BCC"/>
    <w:rsid w:val="007E2824"/>
    <w:rsid w:val="007E4988"/>
    <w:rsid w:val="007F0D80"/>
    <w:rsid w:val="007F327F"/>
    <w:rsid w:val="007F3DA9"/>
    <w:rsid w:val="007F407D"/>
    <w:rsid w:val="007F571E"/>
    <w:rsid w:val="007F755D"/>
    <w:rsid w:val="007F7BD1"/>
    <w:rsid w:val="00800306"/>
    <w:rsid w:val="00800782"/>
    <w:rsid w:val="00801D15"/>
    <w:rsid w:val="00802569"/>
    <w:rsid w:val="00807E87"/>
    <w:rsid w:val="00810013"/>
    <w:rsid w:val="00811CC0"/>
    <w:rsid w:val="00815B0B"/>
    <w:rsid w:val="00820D05"/>
    <w:rsid w:val="00824B1D"/>
    <w:rsid w:val="008252E2"/>
    <w:rsid w:val="008262C9"/>
    <w:rsid w:val="00827024"/>
    <w:rsid w:val="008275BB"/>
    <w:rsid w:val="00830ABF"/>
    <w:rsid w:val="00831CC6"/>
    <w:rsid w:val="00833BC1"/>
    <w:rsid w:val="008379AD"/>
    <w:rsid w:val="008414CA"/>
    <w:rsid w:val="00850661"/>
    <w:rsid w:val="00850AD5"/>
    <w:rsid w:val="00852833"/>
    <w:rsid w:val="008535CB"/>
    <w:rsid w:val="00853A43"/>
    <w:rsid w:val="00855366"/>
    <w:rsid w:val="00856398"/>
    <w:rsid w:val="008612BF"/>
    <w:rsid w:val="00861861"/>
    <w:rsid w:val="00861C30"/>
    <w:rsid w:val="00861CA2"/>
    <w:rsid w:val="00863F34"/>
    <w:rsid w:val="00865609"/>
    <w:rsid w:val="00866953"/>
    <w:rsid w:val="0087171C"/>
    <w:rsid w:val="00871A73"/>
    <w:rsid w:val="008721B3"/>
    <w:rsid w:val="00872F7D"/>
    <w:rsid w:val="00874FB4"/>
    <w:rsid w:val="00875B72"/>
    <w:rsid w:val="00875DBB"/>
    <w:rsid w:val="00876AAD"/>
    <w:rsid w:val="00881A6A"/>
    <w:rsid w:val="008838B5"/>
    <w:rsid w:val="008848B4"/>
    <w:rsid w:val="00891602"/>
    <w:rsid w:val="0089212B"/>
    <w:rsid w:val="008921A3"/>
    <w:rsid w:val="00895983"/>
    <w:rsid w:val="008A1BE1"/>
    <w:rsid w:val="008A365E"/>
    <w:rsid w:val="008A75C7"/>
    <w:rsid w:val="008B1EEE"/>
    <w:rsid w:val="008B54B8"/>
    <w:rsid w:val="008B5D54"/>
    <w:rsid w:val="008C08F8"/>
    <w:rsid w:val="008C17B6"/>
    <w:rsid w:val="008C447B"/>
    <w:rsid w:val="008D05A4"/>
    <w:rsid w:val="008D1412"/>
    <w:rsid w:val="008D358C"/>
    <w:rsid w:val="008D3BE5"/>
    <w:rsid w:val="008D715D"/>
    <w:rsid w:val="008E0AB4"/>
    <w:rsid w:val="008E4642"/>
    <w:rsid w:val="008E521B"/>
    <w:rsid w:val="008F24BB"/>
    <w:rsid w:val="008F34AA"/>
    <w:rsid w:val="0090029A"/>
    <w:rsid w:val="0090342F"/>
    <w:rsid w:val="00904C6E"/>
    <w:rsid w:val="00904F3E"/>
    <w:rsid w:val="009100BC"/>
    <w:rsid w:val="0091786A"/>
    <w:rsid w:val="0092042E"/>
    <w:rsid w:val="0092053D"/>
    <w:rsid w:val="00920978"/>
    <w:rsid w:val="00922584"/>
    <w:rsid w:val="00922929"/>
    <w:rsid w:val="00934DFA"/>
    <w:rsid w:val="0094144E"/>
    <w:rsid w:val="00941A27"/>
    <w:rsid w:val="00942F59"/>
    <w:rsid w:val="0094343E"/>
    <w:rsid w:val="00943B0E"/>
    <w:rsid w:val="00945824"/>
    <w:rsid w:val="00950965"/>
    <w:rsid w:val="0095127D"/>
    <w:rsid w:val="00952AB7"/>
    <w:rsid w:val="00952F11"/>
    <w:rsid w:val="00956158"/>
    <w:rsid w:val="00962F0D"/>
    <w:rsid w:val="009650E8"/>
    <w:rsid w:val="00967082"/>
    <w:rsid w:val="00967AA5"/>
    <w:rsid w:val="009726CB"/>
    <w:rsid w:val="0098083B"/>
    <w:rsid w:val="00985A69"/>
    <w:rsid w:val="00986AD3"/>
    <w:rsid w:val="009872DE"/>
    <w:rsid w:val="0098743C"/>
    <w:rsid w:val="00990527"/>
    <w:rsid w:val="00994039"/>
    <w:rsid w:val="009A2F10"/>
    <w:rsid w:val="009A34A9"/>
    <w:rsid w:val="009A5B2B"/>
    <w:rsid w:val="009A62C3"/>
    <w:rsid w:val="009A7532"/>
    <w:rsid w:val="009C1026"/>
    <w:rsid w:val="009C1D30"/>
    <w:rsid w:val="009C26A3"/>
    <w:rsid w:val="009D3831"/>
    <w:rsid w:val="009D3E82"/>
    <w:rsid w:val="009D7A83"/>
    <w:rsid w:val="009E03F3"/>
    <w:rsid w:val="009E0404"/>
    <w:rsid w:val="009E139B"/>
    <w:rsid w:val="009E5F13"/>
    <w:rsid w:val="009E6E35"/>
    <w:rsid w:val="009F01F3"/>
    <w:rsid w:val="009F0528"/>
    <w:rsid w:val="009F19E3"/>
    <w:rsid w:val="009F77BF"/>
    <w:rsid w:val="009F7D05"/>
    <w:rsid w:val="00A0012C"/>
    <w:rsid w:val="00A06789"/>
    <w:rsid w:val="00A11A3E"/>
    <w:rsid w:val="00A11FC0"/>
    <w:rsid w:val="00A12BDA"/>
    <w:rsid w:val="00A13A9F"/>
    <w:rsid w:val="00A15D04"/>
    <w:rsid w:val="00A214D1"/>
    <w:rsid w:val="00A23A52"/>
    <w:rsid w:val="00A33573"/>
    <w:rsid w:val="00A33CC9"/>
    <w:rsid w:val="00A37B47"/>
    <w:rsid w:val="00A37FCE"/>
    <w:rsid w:val="00A4112F"/>
    <w:rsid w:val="00A415B8"/>
    <w:rsid w:val="00A47CCB"/>
    <w:rsid w:val="00A5067A"/>
    <w:rsid w:val="00A525F5"/>
    <w:rsid w:val="00A54A4F"/>
    <w:rsid w:val="00A55C02"/>
    <w:rsid w:val="00A63951"/>
    <w:rsid w:val="00A65A31"/>
    <w:rsid w:val="00A7013A"/>
    <w:rsid w:val="00A701F8"/>
    <w:rsid w:val="00A713C6"/>
    <w:rsid w:val="00A71F63"/>
    <w:rsid w:val="00A7495F"/>
    <w:rsid w:val="00A82978"/>
    <w:rsid w:val="00A829E2"/>
    <w:rsid w:val="00A869C0"/>
    <w:rsid w:val="00A87F5D"/>
    <w:rsid w:val="00A91DF0"/>
    <w:rsid w:val="00AA0DDE"/>
    <w:rsid w:val="00AA1271"/>
    <w:rsid w:val="00AA1FF4"/>
    <w:rsid w:val="00AA322B"/>
    <w:rsid w:val="00AA3649"/>
    <w:rsid w:val="00AA40E1"/>
    <w:rsid w:val="00AB0A30"/>
    <w:rsid w:val="00AB13C4"/>
    <w:rsid w:val="00AB1D79"/>
    <w:rsid w:val="00AB5A94"/>
    <w:rsid w:val="00AB7F5A"/>
    <w:rsid w:val="00AB7FBE"/>
    <w:rsid w:val="00AC640E"/>
    <w:rsid w:val="00AD1833"/>
    <w:rsid w:val="00AD1C9A"/>
    <w:rsid w:val="00AD2AE7"/>
    <w:rsid w:val="00AD364C"/>
    <w:rsid w:val="00AD52BC"/>
    <w:rsid w:val="00AD799B"/>
    <w:rsid w:val="00AE0708"/>
    <w:rsid w:val="00AE0B45"/>
    <w:rsid w:val="00AE1077"/>
    <w:rsid w:val="00AE4F2A"/>
    <w:rsid w:val="00AE7890"/>
    <w:rsid w:val="00AF0248"/>
    <w:rsid w:val="00AF24EE"/>
    <w:rsid w:val="00AF42F9"/>
    <w:rsid w:val="00AF5CAD"/>
    <w:rsid w:val="00AF68F1"/>
    <w:rsid w:val="00B067A1"/>
    <w:rsid w:val="00B06992"/>
    <w:rsid w:val="00B06A04"/>
    <w:rsid w:val="00B16104"/>
    <w:rsid w:val="00B17A08"/>
    <w:rsid w:val="00B2330D"/>
    <w:rsid w:val="00B259E5"/>
    <w:rsid w:val="00B267FB"/>
    <w:rsid w:val="00B332BF"/>
    <w:rsid w:val="00B33CC4"/>
    <w:rsid w:val="00B3520D"/>
    <w:rsid w:val="00B4037F"/>
    <w:rsid w:val="00B443AD"/>
    <w:rsid w:val="00B5077B"/>
    <w:rsid w:val="00B523F5"/>
    <w:rsid w:val="00B5242D"/>
    <w:rsid w:val="00B5781A"/>
    <w:rsid w:val="00B60829"/>
    <w:rsid w:val="00B62C3F"/>
    <w:rsid w:val="00B6520C"/>
    <w:rsid w:val="00B660DB"/>
    <w:rsid w:val="00B7018C"/>
    <w:rsid w:val="00B71444"/>
    <w:rsid w:val="00B7259D"/>
    <w:rsid w:val="00B729DB"/>
    <w:rsid w:val="00B764B4"/>
    <w:rsid w:val="00B77FF7"/>
    <w:rsid w:val="00B835BE"/>
    <w:rsid w:val="00B835C5"/>
    <w:rsid w:val="00B84C46"/>
    <w:rsid w:val="00B84DFD"/>
    <w:rsid w:val="00B9036F"/>
    <w:rsid w:val="00B9155E"/>
    <w:rsid w:val="00B91E8F"/>
    <w:rsid w:val="00B96195"/>
    <w:rsid w:val="00B961D2"/>
    <w:rsid w:val="00B96CDD"/>
    <w:rsid w:val="00B973E2"/>
    <w:rsid w:val="00BA5B1C"/>
    <w:rsid w:val="00BA7A8F"/>
    <w:rsid w:val="00BB2D3B"/>
    <w:rsid w:val="00BB3268"/>
    <w:rsid w:val="00BB5AE0"/>
    <w:rsid w:val="00BC0173"/>
    <w:rsid w:val="00BC1F7C"/>
    <w:rsid w:val="00BC2533"/>
    <w:rsid w:val="00BC3597"/>
    <w:rsid w:val="00BC44FF"/>
    <w:rsid w:val="00BD3248"/>
    <w:rsid w:val="00BD415A"/>
    <w:rsid w:val="00BD66A5"/>
    <w:rsid w:val="00BE4378"/>
    <w:rsid w:val="00BE79D0"/>
    <w:rsid w:val="00BE7A5D"/>
    <w:rsid w:val="00BF3CB3"/>
    <w:rsid w:val="00BF47D8"/>
    <w:rsid w:val="00BF66E6"/>
    <w:rsid w:val="00C0067B"/>
    <w:rsid w:val="00C0336B"/>
    <w:rsid w:val="00C04635"/>
    <w:rsid w:val="00C12752"/>
    <w:rsid w:val="00C13135"/>
    <w:rsid w:val="00C137F1"/>
    <w:rsid w:val="00C14ECE"/>
    <w:rsid w:val="00C21B59"/>
    <w:rsid w:val="00C26554"/>
    <w:rsid w:val="00C36C41"/>
    <w:rsid w:val="00C43059"/>
    <w:rsid w:val="00C4726C"/>
    <w:rsid w:val="00C47DE6"/>
    <w:rsid w:val="00C520D7"/>
    <w:rsid w:val="00C52EFC"/>
    <w:rsid w:val="00C55D36"/>
    <w:rsid w:val="00C623E1"/>
    <w:rsid w:val="00C6402F"/>
    <w:rsid w:val="00C67BFE"/>
    <w:rsid w:val="00C70580"/>
    <w:rsid w:val="00C71280"/>
    <w:rsid w:val="00C71932"/>
    <w:rsid w:val="00C80B50"/>
    <w:rsid w:val="00C819C1"/>
    <w:rsid w:val="00C869DD"/>
    <w:rsid w:val="00C9487E"/>
    <w:rsid w:val="00C95F51"/>
    <w:rsid w:val="00C96E1D"/>
    <w:rsid w:val="00CA11CE"/>
    <w:rsid w:val="00CA41DE"/>
    <w:rsid w:val="00CA48AD"/>
    <w:rsid w:val="00CA6690"/>
    <w:rsid w:val="00CA75C6"/>
    <w:rsid w:val="00CB25AC"/>
    <w:rsid w:val="00CB546B"/>
    <w:rsid w:val="00CC0198"/>
    <w:rsid w:val="00CC111E"/>
    <w:rsid w:val="00CC16EE"/>
    <w:rsid w:val="00CC2270"/>
    <w:rsid w:val="00CC4CA3"/>
    <w:rsid w:val="00CC5B36"/>
    <w:rsid w:val="00CC6045"/>
    <w:rsid w:val="00CD3DCC"/>
    <w:rsid w:val="00CD60C5"/>
    <w:rsid w:val="00CD64BC"/>
    <w:rsid w:val="00CE03B5"/>
    <w:rsid w:val="00CF40C0"/>
    <w:rsid w:val="00CF7802"/>
    <w:rsid w:val="00D0068A"/>
    <w:rsid w:val="00D0577D"/>
    <w:rsid w:val="00D101A8"/>
    <w:rsid w:val="00D10D7A"/>
    <w:rsid w:val="00D13EBF"/>
    <w:rsid w:val="00D14222"/>
    <w:rsid w:val="00D14D4A"/>
    <w:rsid w:val="00D169BC"/>
    <w:rsid w:val="00D23156"/>
    <w:rsid w:val="00D3000D"/>
    <w:rsid w:val="00D350F7"/>
    <w:rsid w:val="00D36774"/>
    <w:rsid w:val="00D370D2"/>
    <w:rsid w:val="00D4046F"/>
    <w:rsid w:val="00D42185"/>
    <w:rsid w:val="00D57558"/>
    <w:rsid w:val="00D6568B"/>
    <w:rsid w:val="00D65BEA"/>
    <w:rsid w:val="00D67296"/>
    <w:rsid w:val="00D722AF"/>
    <w:rsid w:val="00D73FBA"/>
    <w:rsid w:val="00D77407"/>
    <w:rsid w:val="00D80913"/>
    <w:rsid w:val="00D83B73"/>
    <w:rsid w:val="00D83E2E"/>
    <w:rsid w:val="00D85C17"/>
    <w:rsid w:val="00D8615A"/>
    <w:rsid w:val="00D87980"/>
    <w:rsid w:val="00D90545"/>
    <w:rsid w:val="00D92BE3"/>
    <w:rsid w:val="00D9605C"/>
    <w:rsid w:val="00D96FD6"/>
    <w:rsid w:val="00DA064F"/>
    <w:rsid w:val="00DA2396"/>
    <w:rsid w:val="00DA5436"/>
    <w:rsid w:val="00DA7879"/>
    <w:rsid w:val="00DB0F61"/>
    <w:rsid w:val="00DB3769"/>
    <w:rsid w:val="00DB4FFD"/>
    <w:rsid w:val="00DB5F32"/>
    <w:rsid w:val="00DB66C4"/>
    <w:rsid w:val="00DC059F"/>
    <w:rsid w:val="00DC57AA"/>
    <w:rsid w:val="00DC6594"/>
    <w:rsid w:val="00DC7FE5"/>
    <w:rsid w:val="00DD1E77"/>
    <w:rsid w:val="00DD4C30"/>
    <w:rsid w:val="00DD51FD"/>
    <w:rsid w:val="00DD5DA9"/>
    <w:rsid w:val="00DD67EC"/>
    <w:rsid w:val="00DE343A"/>
    <w:rsid w:val="00DE4376"/>
    <w:rsid w:val="00DE4901"/>
    <w:rsid w:val="00DE4BC2"/>
    <w:rsid w:val="00DF3E10"/>
    <w:rsid w:val="00E00165"/>
    <w:rsid w:val="00E0097B"/>
    <w:rsid w:val="00E029FB"/>
    <w:rsid w:val="00E037A0"/>
    <w:rsid w:val="00E049BF"/>
    <w:rsid w:val="00E10738"/>
    <w:rsid w:val="00E12633"/>
    <w:rsid w:val="00E12A48"/>
    <w:rsid w:val="00E141D8"/>
    <w:rsid w:val="00E1514B"/>
    <w:rsid w:val="00E1736E"/>
    <w:rsid w:val="00E23E89"/>
    <w:rsid w:val="00E246F6"/>
    <w:rsid w:val="00E26425"/>
    <w:rsid w:val="00E274B7"/>
    <w:rsid w:val="00E27723"/>
    <w:rsid w:val="00E30386"/>
    <w:rsid w:val="00E32BF5"/>
    <w:rsid w:val="00E33A1B"/>
    <w:rsid w:val="00E352C4"/>
    <w:rsid w:val="00E35924"/>
    <w:rsid w:val="00E40276"/>
    <w:rsid w:val="00E408A8"/>
    <w:rsid w:val="00E408C0"/>
    <w:rsid w:val="00E40BEA"/>
    <w:rsid w:val="00E42F0D"/>
    <w:rsid w:val="00E457A5"/>
    <w:rsid w:val="00E4584B"/>
    <w:rsid w:val="00E45A3B"/>
    <w:rsid w:val="00E45C1E"/>
    <w:rsid w:val="00E47743"/>
    <w:rsid w:val="00E477EF"/>
    <w:rsid w:val="00E6430F"/>
    <w:rsid w:val="00E65A8D"/>
    <w:rsid w:val="00E66A62"/>
    <w:rsid w:val="00E67632"/>
    <w:rsid w:val="00E71A6D"/>
    <w:rsid w:val="00E71B13"/>
    <w:rsid w:val="00E72330"/>
    <w:rsid w:val="00E73943"/>
    <w:rsid w:val="00E77875"/>
    <w:rsid w:val="00E8002A"/>
    <w:rsid w:val="00E80515"/>
    <w:rsid w:val="00E80E6C"/>
    <w:rsid w:val="00E82C9D"/>
    <w:rsid w:val="00E82E29"/>
    <w:rsid w:val="00E86E9A"/>
    <w:rsid w:val="00E93558"/>
    <w:rsid w:val="00E94E60"/>
    <w:rsid w:val="00E95843"/>
    <w:rsid w:val="00EA534C"/>
    <w:rsid w:val="00EA68C4"/>
    <w:rsid w:val="00EA6A5E"/>
    <w:rsid w:val="00EB4FD3"/>
    <w:rsid w:val="00EC279B"/>
    <w:rsid w:val="00EC3E48"/>
    <w:rsid w:val="00EC53D6"/>
    <w:rsid w:val="00ED30FE"/>
    <w:rsid w:val="00ED4B71"/>
    <w:rsid w:val="00ED4CEE"/>
    <w:rsid w:val="00ED5325"/>
    <w:rsid w:val="00EE22B7"/>
    <w:rsid w:val="00EE41A7"/>
    <w:rsid w:val="00EE5A10"/>
    <w:rsid w:val="00EE6580"/>
    <w:rsid w:val="00EE69DC"/>
    <w:rsid w:val="00EE6B38"/>
    <w:rsid w:val="00EE6CF8"/>
    <w:rsid w:val="00EF1A95"/>
    <w:rsid w:val="00EF284D"/>
    <w:rsid w:val="00EF63B5"/>
    <w:rsid w:val="00EF7D9F"/>
    <w:rsid w:val="00F01445"/>
    <w:rsid w:val="00F045CA"/>
    <w:rsid w:val="00F051F6"/>
    <w:rsid w:val="00F13DAC"/>
    <w:rsid w:val="00F14589"/>
    <w:rsid w:val="00F225F9"/>
    <w:rsid w:val="00F25AE3"/>
    <w:rsid w:val="00F35BCA"/>
    <w:rsid w:val="00F406C7"/>
    <w:rsid w:val="00F420BA"/>
    <w:rsid w:val="00F42845"/>
    <w:rsid w:val="00F464C7"/>
    <w:rsid w:val="00F51C82"/>
    <w:rsid w:val="00F5381F"/>
    <w:rsid w:val="00F542ED"/>
    <w:rsid w:val="00F55D1D"/>
    <w:rsid w:val="00F55DDE"/>
    <w:rsid w:val="00F62024"/>
    <w:rsid w:val="00F72CA9"/>
    <w:rsid w:val="00F764D3"/>
    <w:rsid w:val="00F778CD"/>
    <w:rsid w:val="00F816A7"/>
    <w:rsid w:val="00F8791E"/>
    <w:rsid w:val="00F87F68"/>
    <w:rsid w:val="00F90D3F"/>
    <w:rsid w:val="00FA0B66"/>
    <w:rsid w:val="00FA21F5"/>
    <w:rsid w:val="00FA2669"/>
    <w:rsid w:val="00FA2936"/>
    <w:rsid w:val="00FA492E"/>
    <w:rsid w:val="00FB20C6"/>
    <w:rsid w:val="00FB4465"/>
    <w:rsid w:val="00FB616A"/>
    <w:rsid w:val="00FB6C6C"/>
    <w:rsid w:val="00FC20B5"/>
    <w:rsid w:val="00FC2D35"/>
    <w:rsid w:val="00FC2DB8"/>
    <w:rsid w:val="00FC34D6"/>
    <w:rsid w:val="00FC730C"/>
    <w:rsid w:val="00FD0C1E"/>
    <w:rsid w:val="00FD4F9E"/>
    <w:rsid w:val="00FD7611"/>
    <w:rsid w:val="00FE0140"/>
    <w:rsid w:val="00FE0B07"/>
    <w:rsid w:val="00FE1133"/>
    <w:rsid w:val="00FE2834"/>
    <w:rsid w:val="00FE3430"/>
    <w:rsid w:val="00FE42B1"/>
    <w:rsid w:val="00FE7B3A"/>
    <w:rsid w:val="00FF41EC"/>
    <w:rsid w:val="00FF5D15"/>
    <w:rsid w:val="00FF65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79641"/>
  <w15:docId w15:val="{B0BEA89D-83A4-42D5-9012-7F1BC8DF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0F62D7"/>
    <w:pPr>
      <w:numPr>
        <w:numId w:val="13"/>
      </w:numPr>
      <w:spacing w:line="360" w:lineRule="auto"/>
      <w:outlineLvl w:val="0"/>
    </w:pPr>
    <w:rPr>
      <w:rFonts w:eastAsia="標楷體"/>
      <w:sz w:val="28"/>
      <w:lang w:val="x-none" w:eastAsia="x-none"/>
    </w:rPr>
  </w:style>
  <w:style w:type="paragraph" w:styleId="3">
    <w:name w:val="heading 3"/>
    <w:basedOn w:val="a"/>
    <w:next w:val="a"/>
    <w:link w:val="30"/>
    <w:semiHidden/>
    <w:unhideWhenUsed/>
    <w:qFormat/>
    <w:rsid w:val="00DE437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6"/>
    </w:rPr>
  </w:style>
  <w:style w:type="paragraph" w:styleId="a4">
    <w:name w:val="Body Text Indent"/>
    <w:basedOn w:val="a"/>
    <w:pPr>
      <w:ind w:left="1080" w:hangingChars="300" w:hanging="1080"/>
    </w:pPr>
    <w:rPr>
      <w:rFonts w:eastAsia="標楷體"/>
      <w:sz w:val="36"/>
    </w:rPr>
  </w:style>
  <w:style w:type="paragraph" w:customStyle="1" w:styleId="a5">
    <w:name w:val="公文(後續段落)"/>
    <w:pPr>
      <w:adjustRightInd w:val="0"/>
      <w:snapToGrid w:val="0"/>
      <w:spacing w:line="578" w:lineRule="atLeast"/>
      <w:ind w:left="340"/>
    </w:pPr>
    <w:rPr>
      <w:rFonts w:eastAsia="標楷體"/>
      <w:sz w:val="34"/>
    </w:rPr>
  </w:style>
  <w:style w:type="paragraph" w:styleId="a6">
    <w:name w:val="header"/>
    <w:basedOn w:val="a"/>
    <w:pPr>
      <w:tabs>
        <w:tab w:val="center" w:pos="4153"/>
        <w:tab w:val="right" w:pos="8306"/>
      </w:tabs>
      <w:snapToGrid w:val="0"/>
    </w:pPr>
    <w:rPr>
      <w:rFonts w:eastAsia="標楷體"/>
      <w:sz w:val="20"/>
      <w:szCs w:val="20"/>
    </w:rPr>
  </w:style>
  <w:style w:type="paragraph" w:styleId="a7">
    <w:name w:val="footer"/>
    <w:basedOn w:val="a"/>
    <w:rsid w:val="0089212B"/>
    <w:pPr>
      <w:tabs>
        <w:tab w:val="center" w:pos="4153"/>
        <w:tab w:val="right" w:pos="8306"/>
      </w:tabs>
      <w:snapToGrid w:val="0"/>
    </w:pPr>
    <w:rPr>
      <w:sz w:val="20"/>
      <w:szCs w:val="20"/>
    </w:rPr>
  </w:style>
  <w:style w:type="character" w:styleId="a8">
    <w:name w:val="page number"/>
    <w:basedOn w:val="a0"/>
    <w:rsid w:val="0089212B"/>
  </w:style>
  <w:style w:type="table" w:styleId="a9">
    <w:name w:val="Table Grid"/>
    <w:basedOn w:val="a1"/>
    <w:uiPriority w:val="39"/>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0F62D7"/>
    <w:rPr>
      <w:rFonts w:ascii="細明體" w:eastAsia="細明體" w:hAnsi="Courier New"/>
      <w:szCs w:val="20"/>
    </w:rPr>
  </w:style>
  <w:style w:type="paragraph" w:styleId="Web">
    <w:name w:val="Normal (Web)"/>
    <w:basedOn w:val="a"/>
    <w:uiPriority w:val="99"/>
    <w:rsid w:val="000F62D7"/>
    <w:pPr>
      <w:widowControl/>
      <w:spacing w:before="100" w:beforeAutospacing="1" w:after="100" w:afterAutospacing="1"/>
    </w:pPr>
    <w:rPr>
      <w:rFonts w:ascii="新細明體" w:hAnsi="新細明體" w:cs="新細明體"/>
      <w:kern w:val="0"/>
    </w:rPr>
  </w:style>
  <w:style w:type="character" w:styleId="ab">
    <w:name w:val="Hyperlink"/>
    <w:rsid w:val="000F62D7"/>
    <w:rPr>
      <w:color w:val="0000FF"/>
      <w:u w:val="single"/>
    </w:rPr>
  </w:style>
  <w:style w:type="paragraph" w:styleId="ac">
    <w:name w:val="annotation text"/>
    <w:basedOn w:val="a"/>
    <w:semiHidden/>
    <w:rsid w:val="000F62D7"/>
  </w:style>
  <w:style w:type="paragraph" w:styleId="31">
    <w:name w:val="Body Text 3"/>
    <w:basedOn w:val="a"/>
    <w:rsid w:val="002C4B68"/>
    <w:pPr>
      <w:spacing w:after="120"/>
    </w:pPr>
    <w:rPr>
      <w:sz w:val="16"/>
      <w:szCs w:val="16"/>
    </w:rPr>
  </w:style>
  <w:style w:type="paragraph" w:styleId="ad">
    <w:name w:val="List Paragraph"/>
    <w:basedOn w:val="a"/>
    <w:qFormat/>
    <w:rsid w:val="00CC111E"/>
    <w:pPr>
      <w:ind w:leftChars="200" w:left="480"/>
    </w:pPr>
  </w:style>
  <w:style w:type="paragraph" w:styleId="ae">
    <w:name w:val="Balloon Text"/>
    <w:basedOn w:val="a"/>
    <w:link w:val="af"/>
    <w:rsid w:val="00134F31"/>
    <w:rPr>
      <w:rFonts w:ascii="Calibri Light" w:hAnsi="Calibri Light"/>
      <w:sz w:val="18"/>
      <w:szCs w:val="18"/>
    </w:rPr>
  </w:style>
  <w:style w:type="character" w:customStyle="1" w:styleId="af">
    <w:name w:val="註解方塊文字 字元"/>
    <w:link w:val="ae"/>
    <w:rsid w:val="00134F31"/>
    <w:rPr>
      <w:rFonts w:ascii="Calibri Light" w:eastAsia="新細明體" w:hAnsi="Calibri Light" w:cs="Times New Roman"/>
      <w:kern w:val="2"/>
      <w:sz w:val="18"/>
      <w:szCs w:val="18"/>
    </w:rPr>
  </w:style>
  <w:style w:type="paragraph" w:customStyle="1" w:styleId="Default">
    <w:name w:val="Default"/>
    <w:rsid w:val="00DA5436"/>
    <w:pPr>
      <w:widowControl w:val="0"/>
      <w:autoSpaceDE w:val="0"/>
      <w:autoSpaceDN w:val="0"/>
      <w:adjustRightInd w:val="0"/>
    </w:pPr>
    <w:rPr>
      <w:color w:val="000000"/>
      <w:sz w:val="24"/>
      <w:szCs w:val="24"/>
    </w:rPr>
  </w:style>
  <w:style w:type="character" w:customStyle="1" w:styleId="30">
    <w:name w:val="標題 3 字元"/>
    <w:basedOn w:val="a0"/>
    <w:link w:val="3"/>
    <w:semiHidden/>
    <w:rsid w:val="00DE4376"/>
    <w:rPr>
      <w:rFonts w:asciiTheme="majorHAnsi" w:eastAsiaTheme="majorEastAsia" w:hAnsiTheme="majorHAnsi" w:cstheme="majorBidi"/>
      <w:b/>
      <w:bCs/>
      <w:kern w:val="2"/>
      <w:sz w:val="36"/>
      <w:szCs w:val="36"/>
    </w:rPr>
  </w:style>
  <w:style w:type="character" w:styleId="af0">
    <w:name w:val="Placeholder Text"/>
    <w:basedOn w:val="a0"/>
    <w:uiPriority w:val="99"/>
    <w:semiHidden/>
    <w:rsid w:val="00561D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6603">
      <w:bodyDiv w:val="1"/>
      <w:marLeft w:val="0"/>
      <w:marRight w:val="0"/>
      <w:marTop w:val="0"/>
      <w:marBottom w:val="0"/>
      <w:divBdr>
        <w:top w:val="none" w:sz="0" w:space="0" w:color="auto"/>
        <w:left w:val="none" w:sz="0" w:space="0" w:color="auto"/>
        <w:bottom w:val="none" w:sz="0" w:space="0" w:color="auto"/>
        <w:right w:val="none" w:sz="0" w:space="0" w:color="auto"/>
      </w:divBdr>
    </w:div>
    <w:div w:id="587496717">
      <w:bodyDiv w:val="1"/>
      <w:marLeft w:val="0"/>
      <w:marRight w:val="0"/>
      <w:marTop w:val="0"/>
      <w:marBottom w:val="0"/>
      <w:divBdr>
        <w:top w:val="none" w:sz="0" w:space="0" w:color="auto"/>
        <w:left w:val="none" w:sz="0" w:space="0" w:color="auto"/>
        <w:bottom w:val="none" w:sz="0" w:space="0" w:color="auto"/>
        <w:right w:val="none" w:sz="0" w:space="0" w:color="auto"/>
      </w:divBdr>
      <w:divsChild>
        <w:div w:id="2128037325">
          <w:marLeft w:val="0"/>
          <w:marRight w:val="0"/>
          <w:marTop w:val="0"/>
          <w:marBottom w:val="0"/>
          <w:divBdr>
            <w:top w:val="none" w:sz="0" w:space="0" w:color="auto"/>
            <w:left w:val="none" w:sz="0" w:space="0" w:color="auto"/>
            <w:bottom w:val="none" w:sz="0" w:space="0" w:color="auto"/>
            <w:right w:val="none" w:sz="0" w:space="0" w:color="auto"/>
          </w:divBdr>
        </w:div>
        <w:div w:id="1922523777">
          <w:marLeft w:val="0"/>
          <w:marRight w:val="0"/>
          <w:marTop w:val="0"/>
          <w:marBottom w:val="0"/>
          <w:divBdr>
            <w:top w:val="none" w:sz="0" w:space="0" w:color="auto"/>
            <w:left w:val="none" w:sz="0" w:space="0" w:color="auto"/>
            <w:bottom w:val="none" w:sz="0" w:space="0" w:color="auto"/>
            <w:right w:val="none" w:sz="0" w:space="0" w:color="auto"/>
          </w:divBdr>
        </w:div>
        <w:div w:id="216161879">
          <w:marLeft w:val="0"/>
          <w:marRight w:val="0"/>
          <w:marTop w:val="0"/>
          <w:marBottom w:val="0"/>
          <w:divBdr>
            <w:top w:val="none" w:sz="0" w:space="0" w:color="auto"/>
            <w:left w:val="none" w:sz="0" w:space="0" w:color="auto"/>
            <w:bottom w:val="none" w:sz="0" w:space="0" w:color="auto"/>
            <w:right w:val="none" w:sz="0" w:space="0" w:color="auto"/>
          </w:divBdr>
        </w:div>
        <w:div w:id="1537617439">
          <w:marLeft w:val="0"/>
          <w:marRight w:val="0"/>
          <w:marTop w:val="0"/>
          <w:marBottom w:val="0"/>
          <w:divBdr>
            <w:top w:val="none" w:sz="0" w:space="0" w:color="auto"/>
            <w:left w:val="none" w:sz="0" w:space="0" w:color="auto"/>
            <w:bottom w:val="none" w:sz="0" w:space="0" w:color="auto"/>
            <w:right w:val="none" w:sz="0" w:space="0" w:color="auto"/>
          </w:divBdr>
        </w:div>
        <w:div w:id="1775204491">
          <w:marLeft w:val="0"/>
          <w:marRight w:val="0"/>
          <w:marTop w:val="0"/>
          <w:marBottom w:val="0"/>
          <w:divBdr>
            <w:top w:val="none" w:sz="0" w:space="0" w:color="auto"/>
            <w:left w:val="none" w:sz="0" w:space="0" w:color="auto"/>
            <w:bottom w:val="none" w:sz="0" w:space="0" w:color="auto"/>
            <w:right w:val="none" w:sz="0" w:space="0" w:color="auto"/>
          </w:divBdr>
        </w:div>
      </w:divsChild>
    </w:div>
    <w:div w:id="1158763672">
      <w:bodyDiv w:val="1"/>
      <w:marLeft w:val="0"/>
      <w:marRight w:val="0"/>
      <w:marTop w:val="0"/>
      <w:marBottom w:val="0"/>
      <w:divBdr>
        <w:top w:val="none" w:sz="0" w:space="0" w:color="auto"/>
        <w:left w:val="none" w:sz="0" w:space="0" w:color="auto"/>
        <w:bottom w:val="none" w:sz="0" w:space="0" w:color="auto"/>
        <w:right w:val="none" w:sz="0" w:space="0" w:color="auto"/>
      </w:divBdr>
      <w:divsChild>
        <w:div w:id="1471245208">
          <w:marLeft w:val="0"/>
          <w:marRight w:val="0"/>
          <w:marTop w:val="0"/>
          <w:marBottom w:val="0"/>
          <w:divBdr>
            <w:top w:val="none" w:sz="0" w:space="0" w:color="auto"/>
            <w:left w:val="none" w:sz="0" w:space="0" w:color="auto"/>
            <w:bottom w:val="none" w:sz="0" w:space="0" w:color="auto"/>
            <w:right w:val="none" w:sz="0" w:space="0" w:color="auto"/>
          </w:divBdr>
        </w:div>
        <w:div w:id="1256983142">
          <w:marLeft w:val="0"/>
          <w:marRight w:val="0"/>
          <w:marTop w:val="0"/>
          <w:marBottom w:val="0"/>
          <w:divBdr>
            <w:top w:val="none" w:sz="0" w:space="0" w:color="auto"/>
            <w:left w:val="none" w:sz="0" w:space="0" w:color="auto"/>
            <w:bottom w:val="none" w:sz="0" w:space="0" w:color="auto"/>
            <w:right w:val="none" w:sz="0" w:space="0" w:color="auto"/>
          </w:divBdr>
        </w:div>
        <w:div w:id="1870992598">
          <w:marLeft w:val="0"/>
          <w:marRight w:val="0"/>
          <w:marTop w:val="0"/>
          <w:marBottom w:val="0"/>
          <w:divBdr>
            <w:top w:val="none" w:sz="0" w:space="0" w:color="auto"/>
            <w:left w:val="none" w:sz="0" w:space="0" w:color="auto"/>
            <w:bottom w:val="none" w:sz="0" w:space="0" w:color="auto"/>
            <w:right w:val="none" w:sz="0" w:space="0" w:color="auto"/>
          </w:divBdr>
        </w:div>
        <w:div w:id="1507597806">
          <w:marLeft w:val="0"/>
          <w:marRight w:val="0"/>
          <w:marTop w:val="0"/>
          <w:marBottom w:val="0"/>
          <w:divBdr>
            <w:top w:val="none" w:sz="0" w:space="0" w:color="auto"/>
            <w:left w:val="none" w:sz="0" w:space="0" w:color="auto"/>
            <w:bottom w:val="none" w:sz="0" w:space="0" w:color="auto"/>
            <w:right w:val="none" w:sz="0" w:space="0" w:color="auto"/>
          </w:divBdr>
        </w:div>
      </w:divsChild>
    </w:div>
    <w:div w:id="1361315243">
      <w:bodyDiv w:val="1"/>
      <w:marLeft w:val="0"/>
      <w:marRight w:val="0"/>
      <w:marTop w:val="0"/>
      <w:marBottom w:val="0"/>
      <w:divBdr>
        <w:top w:val="none" w:sz="0" w:space="0" w:color="auto"/>
        <w:left w:val="none" w:sz="0" w:space="0" w:color="auto"/>
        <w:bottom w:val="none" w:sz="0" w:space="0" w:color="auto"/>
        <w:right w:val="none" w:sz="0" w:space="0" w:color="auto"/>
      </w:divBdr>
    </w:div>
    <w:div w:id="1709529182">
      <w:bodyDiv w:val="1"/>
      <w:marLeft w:val="0"/>
      <w:marRight w:val="0"/>
      <w:marTop w:val="0"/>
      <w:marBottom w:val="0"/>
      <w:divBdr>
        <w:top w:val="none" w:sz="0" w:space="0" w:color="auto"/>
        <w:left w:val="none" w:sz="0" w:space="0" w:color="auto"/>
        <w:bottom w:val="none" w:sz="0" w:space="0" w:color="auto"/>
        <w:right w:val="none" w:sz="0" w:space="0" w:color="auto"/>
      </w:divBdr>
    </w:div>
    <w:div w:id="1826238448">
      <w:bodyDiv w:val="1"/>
      <w:marLeft w:val="0"/>
      <w:marRight w:val="0"/>
      <w:marTop w:val="0"/>
      <w:marBottom w:val="0"/>
      <w:divBdr>
        <w:top w:val="none" w:sz="0" w:space="0" w:color="auto"/>
        <w:left w:val="none" w:sz="0" w:space="0" w:color="auto"/>
        <w:bottom w:val="none" w:sz="0" w:space="0" w:color="auto"/>
        <w:right w:val="none" w:sz="0" w:space="0" w:color="auto"/>
      </w:divBdr>
    </w:div>
    <w:div w:id="21000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24FB-2FFE-4832-AD6C-DC606D1A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預算執行及重大採購案推動小組第四一四次會議議程</dc:title>
  <dc:creator>chihyang.huang</dc:creator>
  <cp:lastModifiedBy>劉哲仲</cp:lastModifiedBy>
  <cp:revision>3</cp:revision>
  <cp:lastPrinted>2021-08-27T04:23:00Z</cp:lastPrinted>
  <dcterms:created xsi:type="dcterms:W3CDTF">2021-08-27T12:17:00Z</dcterms:created>
  <dcterms:modified xsi:type="dcterms:W3CDTF">2021-08-27T12:18:00Z</dcterms:modified>
</cp:coreProperties>
</file>